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4025AD" w:rsidRPr="00954C2C" w:rsidTr="009C536B">
        <w:tc>
          <w:tcPr>
            <w:tcW w:w="10001" w:type="dxa"/>
          </w:tcPr>
          <w:p w:rsidR="00241453" w:rsidRDefault="004025AD" w:rsidP="00AF218C">
            <w:pPr>
              <w:widowControl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</w:t>
            </w:r>
          </w:p>
          <w:p w:rsidR="004025AD" w:rsidRPr="00241453" w:rsidRDefault="00241453" w:rsidP="00241453">
            <w:pPr>
              <w:tabs>
                <w:tab w:val="left" w:pos="82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ab/>
            </w:r>
            <w:r w:rsidRPr="0024145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РОЕКТ</w:t>
            </w:r>
          </w:p>
          <w:p w:rsidR="004025AD" w:rsidRDefault="004025AD" w:rsidP="009C536B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06AD9FDC" wp14:editId="4DDA688D">
                  <wp:simplePos x="0" y="0"/>
                  <wp:positionH relativeFrom="margin">
                    <wp:posOffset>266255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025AD" w:rsidRDefault="004025AD" w:rsidP="009C536B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4025AD" w:rsidRDefault="004025AD" w:rsidP="009C536B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4025AD" w:rsidRDefault="004025AD" w:rsidP="009C536B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4025AD" w:rsidRDefault="004025AD" w:rsidP="009C536B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4025AD" w:rsidRDefault="004025AD" w:rsidP="009C536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4025AD" w:rsidRDefault="004025AD" w:rsidP="009C536B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4025AD" w:rsidRDefault="00266A6C" w:rsidP="009C536B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C2C78" id="Line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Hlf0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4025AD" w:rsidRDefault="004025AD" w:rsidP="004025A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4025AD" w:rsidRDefault="004025AD" w:rsidP="004025AD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025AD" w:rsidRDefault="00471F57" w:rsidP="004025AD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4025A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4025AD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4025AD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E78BA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           </w:t>
      </w:r>
      <w:r w:rsidR="000E78BA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4025AD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</w:p>
    <w:p w:rsidR="004025AD" w:rsidRDefault="004025AD" w:rsidP="004025AD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766659" w:rsidRDefault="00766659" w:rsidP="004025AD">
      <w:pPr>
        <w:pStyle w:val="ab"/>
        <w:ind w:firstLine="0"/>
        <w:jc w:val="center"/>
        <w:rPr>
          <w:iCs/>
          <w:sz w:val="28"/>
          <w:szCs w:val="28"/>
        </w:rPr>
      </w:pPr>
    </w:p>
    <w:p w:rsidR="00471F57" w:rsidRPr="00471F57" w:rsidRDefault="00471F57" w:rsidP="00471F57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О внесении изменений в приказ Министерства энергетики и тарифов Республики Дагестан </w:t>
      </w:r>
      <w:r w:rsidRPr="00471F57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т 30 ноября 2022 г. № 45-ОД-213/22</w:t>
      </w:r>
    </w:p>
    <w:p w:rsidR="00AF1E45" w:rsidRPr="004025AD" w:rsidRDefault="00471F57" w:rsidP="00AF1E45">
      <w:pPr>
        <w:widowControl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«</w:t>
      </w:r>
      <w:r w:rsidR="004025AD" w:rsidRPr="004025A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Об установлении тарифов на тепловую энергию, выраба</w:t>
      </w:r>
      <w:r w:rsidR="00CB7B4B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тываемую котельными </w:t>
      </w:r>
      <w:r w:rsidR="004025AD" w:rsidRPr="004025A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АО «Единый оператор Республики Дагестан в сфере водоснабжения и водоотв</w:t>
      </w:r>
      <w:r w:rsidR="0076665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едения» - </w:t>
      </w:r>
      <w:r w:rsidR="00CB7B4B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="00766659">
        <w:rPr>
          <w:rFonts w:ascii="Times New Roman" w:hAnsi="Times New Roman" w:cs="Times New Roman"/>
          <w:b/>
          <w:sz w:val="28"/>
          <w:szCs w:val="28"/>
          <w:lang w:val="ru-RU"/>
        </w:rPr>
        <w:t>Избербаш</w:t>
      </w:r>
      <w:r w:rsidR="00CB572B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766659" w:rsidRPr="00766659">
        <w:rPr>
          <w:rFonts w:ascii="Times New Roman" w:hAnsi="Times New Roman" w:cs="Times New Roman"/>
          <w:b/>
          <w:sz w:val="28"/>
          <w:szCs w:val="28"/>
          <w:lang w:val="ru-RU"/>
        </w:rPr>
        <w:t>кие</w:t>
      </w:r>
      <w:proofErr w:type="spellEnd"/>
      <w:r w:rsidR="00766659" w:rsidRPr="007666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пловые сети</w:t>
      </w:r>
      <w:r w:rsidR="00CB7B4B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7101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D775D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CB7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поставляемую </w:t>
      </w:r>
      <w:r w:rsidR="0076665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потребителям г. Избербаш</w:t>
      </w:r>
      <w:r w:rsidR="00EB1D2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а</w:t>
      </w:r>
      <w:r w:rsidR="008F4378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»</w:t>
      </w:r>
    </w:p>
    <w:p w:rsidR="00A374B7" w:rsidRPr="009F0B18" w:rsidRDefault="00A374B7">
      <w:pPr>
        <w:spacing w:after="0" w:line="200" w:lineRule="exact"/>
        <w:rPr>
          <w:sz w:val="20"/>
          <w:szCs w:val="20"/>
          <w:lang w:val="ru-RU"/>
        </w:rPr>
      </w:pPr>
    </w:p>
    <w:p w:rsidR="00471F57" w:rsidRPr="00471F57" w:rsidRDefault="00471F57" w:rsidP="00471F57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471F57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В соответствии с Федеральным законом от 27 июля 2010 года № 190-ФЗ </w:t>
      </w:r>
      <w:r w:rsidRPr="00471F57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br/>
        <w:t xml:space="preserve">«О теплоснабжении» (Собрание законодательства Российской Федерации, 2010, </w:t>
      </w:r>
      <w:r w:rsidRPr="00471F57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br/>
        <w:t>№ 31, ст. 4159; Официальный интернет-портал правовой информации (</w:t>
      </w:r>
      <w:r w:rsidRPr="00471F57">
        <w:rPr>
          <w:rFonts w:ascii="Times New Roman" w:eastAsia="Times New Roman" w:hAnsi="Times New Roman" w:cs="Times New Roman"/>
          <w:sz w:val="28"/>
          <w:szCs w:val="28"/>
          <w:lang w:eastAsia="x-none"/>
        </w:rPr>
        <w:t>www</w:t>
      </w:r>
      <w:r w:rsidRPr="00471F57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</w:t>
      </w:r>
      <w:proofErr w:type="spellStart"/>
      <w:r w:rsidRPr="00471F57">
        <w:rPr>
          <w:rFonts w:ascii="Times New Roman" w:eastAsia="Times New Roman" w:hAnsi="Times New Roman" w:cs="Times New Roman"/>
          <w:sz w:val="28"/>
          <w:szCs w:val="28"/>
          <w:lang w:eastAsia="x-none"/>
        </w:rPr>
        <w:t>pravo</w:t>
      </w:r>
      <w:proofErr w:type="spellEnd"/>
      <w:r w:rsidRPr="00471F57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</w:t>
      </w:r>
      <w:proofErr w:type="spellStart"/>
      <w:r w:rsidRPr="00471F57">
        <w:rPr>
          <w:rFonts w:ascii="Times New Roman" w:eastAsia="Times New Roman" w:hAnsi="Times New Roman" w:cs="Times New Roman"/>
          <w:sz w:val="28"/>
          <w:szCs w:val="28"/>
          <w:lang w:eastAsia="x-none"/>
        </w:rPr>
        <w:t>gov</w:t>
      </w:r>
      <w:proofErr w:type="spellEnd"/>
      <w:r w:rsidRPr="00471F57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</w:t>
      </w:r>
      <w:proofErr w:type="spellStart"/>
      <w:r w:rsidRPr="00471F57">
        <w:rPr>
          <w:rFonts w:ascii="Times New Roman" w:eastAsia="Times New Roman" w:hAnsi="Times New Roman" w:cs="Times New Roman"/>
          <w:sz w:val="28"/>
          <w:szCs w:val="28"/>
          <w:lang w:eastAsia="x-none"/>
        </w:rPr>
        <w:t>ru</w:t>
      </w:r>
      <w:proofErr w:type="spellEnd"/>
      <w:r w:rsidRPr="00471F57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), 2022, 1 мая, № 0001202205010007), постановлением Правительства Российской Федерации от 22 октября 2012 года № 1075 </w:t>
      </w:r>
      <w:r w:rsidRPr="00471F57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br/>
        <w:t>«О ценообразовании в сфере теплоснабжения» (Собрание законодательства Российской Федерации, 2012, № 44, ст. 6022; Официальный интернет-портал правовой информации (</w:t>
      </w:r>
      <w:r w:rsidRPr="00471F57">
        <w:rPr>
          <w:rFonts w:ascii="Times New Roman" w:eastAsia="Times New Roman" w:hAnsi="Times New Roman" w:cs="Times New Roman"/>
          <w:sz w:val="28"/>
          <w:szCs w:val="28"/>
          <w:lang w:eastAsia="x-none"/>
        </w:rPr>
        <w:t>www</w:t>
      </w:r>
      <w:r w:rsidRPr="00471F57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</w:t>
      </w:r>
      <w:proofErr w:type="spellStart"/>
      <w:r w:rsidRPr="00471F57">
        <w:rPr>
          <w:rFonts w:ascii="Times New Roman" w:eastAsia="Times New Roman" w:hAnsi="Times New Roman" w:cs="Times New Roman"/>
          <w:sz w:val="28"/>
          <w:szCs w:val="28"/>
          <w:lang w:eastAsia="x-none"/>
        </w:rPr>
        <w:t>pravo</w:t>
      </w:r>
      <w:proofErr w:type="spellEnd"/>
      <w:r w:rsidRPr="00471F57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</w:t>
      </w:r>
      <w:proofErr w:type="spellStart"/>
      <w:r w:rsidRPr="00471F57">
        <w:rPr>
          <w:rFonts w:ascii="Times New Roman" w:eastAsia="Times New Roman" w:hAnsi="Times New Roman" w:cs="Times New Roman"/>
          <w:sz w:val="28"/>
          <w:szCs w:val="28"/>
          <w:lang w:eastAsia="x-none"/>
        </w:rPr>
        <w:t>gov</w:t>
      </w:r>
      <w:proofErr w:type="spellEnd"/>
      <w:r w:rsidRPr="00471F57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</w:t>
      </w:r>
      <w:proofErr w:type="spellStart"/>
      <w:r w:rsidRPr="00471F57">
        <w:rPr>
          <w:rFonts w:ascii="Times New Roman" w:eastAsia="Times New Roman" w:hAnsi="Times New Roman" w:cs="Times New Roman"/>
          <w:sz w:val="28"/>
          <w:szCs w:val="28"/>
          <w:lang w:eastAsia="x-none"/>
        </w:rPr>
        <w:t>ru</w:t>
      </w:r>
      <w:proofErr w:type="spellEnd"/>
      <w:r w:rsidRPr="00471F57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), 2023, 29 марта, № 0001202303290041), Законом Республики Дагестан от 23 июня 2022 года № 48 «О льготных тарифах </w:t>
      </w:r>
      <w:r w:rsidRPr="00471F57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br/>
        <w:t>в сферах теплоснабжения, водоснабжения и водоотведения на территории Республики Дагестан» (Официальный интернет-портал правовой информации (</w:t>
      </w:r>
      <w:r w:rsidRPr="00471F57">
        <w:rPr>
          <w:rFonts w:ascii="Times New Roman" w:eastAsia="Times New Roman" w:hAnsi="Times New Roman" w:cs="Times New Roman"/>
          <w:sz w:val="28"/>
          <w:szCs w:val="28"/>
          <w:lang w:eastAsia="x-none"/>
        </w:rPr>
        <w:t>www</w:t>
      </w:r>
      <w:r w:rsidRPr="00471F57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pravo.gov.ru), 2022, 27 июня № 0500202206270002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471F57">
        <w:rPr>
          <w:rFonts w:ascii="Times New Roman" w:eastAsia="Times New Roman" w:hAnsi="Times New Roman" w:cs="Times New Roman"/>
          <w:sz w:val="28"/>
          <w:szCs w:val="28"/>
          <w:lang w:eastAsia="x-none"/>
        </w:rPr>
        <w:t>www</w:t>
      </w:r>
      <w:r w:rsidRPr="00471F57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</w:t>
      </w:r>
      <w:proofErr w:type="spellStart"/>
      <w:r w:rsidRPr="00471F57">
        <w:rPr>
          <w:rFonts w:ascii="Times New Roman" w:eastAsia="Times New Roman" w:hAnsi="Times New Roman" w:cs="Times New Roman"/>
          <w:sz w:val="28"/>
          <w:szCs w:val="28"/>
          <w:lang w:eastAsia="x-none"/>
        </w:rPr>
        <w:t>pravo</w:t>
      </w:r>
      <w:proofErr w:type="spellEnd"/>
      <w:r w:rsidRPr="00471F57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</w:t>
      </w:r>
      <w:r w:rsidRPr="00471F57">
        <w:rPr>
          <w:rFonts w:ascii="Times New Roman" w:eastAsia="Times New Roman" w:hAnsi="Times New Roman" w:cs="Times New Roman"/>
          <w:sz w:val="28"/>
          <w:szCs w:val="28"/>
          <w:lang w:eastAsia="x-none"/>
        </w:rPr>
        <w:t>e</w:t>
      </w:r>
      <w:r w:rsidRPr="00471F57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-</w:t>
      </w:r>
      <w:r w:rsidRPr="00471F57">
        <w:rPr>
          <w:rFonts w:ascii="Times New Roman" w:eastAsia="Times New Roman" w:hAnsi="Times New Roman" w:cs="Times New Roman"/>
          <w:sz w:val="28"/>
          <w:szCs w:val="28"/>
          <w:lang w:eastAsia="x-none"/>
        </w:rPr>
        <w:t>dag</w:t>
      </w:r>
      <w:r w:rsidRPr="00471F57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.</w:t>
      </w:r>
      <w:proofErr w:type="spellStart"/>
      <w:r w:rsidRPr="00471F57">
        <w:rPr>
          <w:rFonts w:ascii="Times New Roman" w:eastAsia="Times New Roman" w:hAnsi="Times New Roman" w:cs="Times New Roman"/>
          <w:sz w:val="28"/>
          <w:szCs w:val="28"/>
          <w:lang w:eastAsia="x-none"/>
        </w:rPr>
        <w:t>ru</w:t>
      </w:r>
      <w:proofErr w:type="spellEnd"/>
      <w:r w:rsidRPr="00471F57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), 2022, 9 апреля, № 05002008681; 2023, 7 марта, № 05002010785),</w:t>
      </w:r>
    </w:p>
    <w:p w:rsidR="00C90881" w:rsidRDefault="00436D83" w:rsidP="00C90881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36D83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п р и </w:t>
      </w:r>
      <w:proofErr w:type="gramStart"/>
      <w:r w:rsidRPr="00436D83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>к</w:t>
      </w:r>
      <w:proofErr w:type="gramEnd"/>
      <w:r w:rsidRPr="00436D83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а з ы в а ю</w:t>
      </w:r>
      <w:r w:rsidR="00551C09" w:rsidRPr="00551C0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471F57" w:rsidRDefault="00471F57" w:rsidP="00471F57">
      <w:pPr>
        <w:pStyle w:val="af3"/>
        <w:numPr>
          <w:ilvl w:val="0"/>
          <w:numId w:val="12"/>
        </w:numPr>
        <w:ind w:left="0" w:firstLine="709"/>
        <w:jc w:val="both"/>
      </w:pPr>
      <w:r>
        <w:t>Внести в приказ Министерства энергетики и тарифов Республики Дагестан от 30 ноября 2022 г. № 45-ОД-213/22</w:t>
      </w:r>
      <w:r>
        <w:rPr>
          <w:lang w:val="ru-RU"/>
        </w:rPr>
        <w:t xml:space="preserve"> </w:t>
      </w:r>
      <w:r>
        <w:t>«Об установлении тарифов на тепловую энергию, вырабатываемую котельными АО «Единый оператор Республики Дагестан в сфере водоснабжения и водоотведения» - «</w:t>
      </w:r>
      <w:proofErr w:type="spellStart"/>
      <w:r>
        <w:t>Избербашские</w:t>
      </w:r>
      <w:proofErr w:type="spellEnd"/>
      <w:r>
        <w:t xml:space="preserve"> тепловые сети» и поставляемую потребителям г. Избербаш</w:t>
      </w:r>
      <w:r w:rsidR="00EB1D29">
        <w:rPr>
          <w:lang w:val="ru-RU"/>
        </w:rPr>
        <w:t>а</w:t>
      </w:r>
      <w:r>
        <w:t xml:space="preserve">» </w:t>
      </w:r>
      <w:r w:rsidRPr="00AB60B3">
        <w:t>(зарегистрировано Министерством юстиции</w:t>
      </w:r>
      <w:r w:rsidR="00B463B7" w:rsidRPr="00AB60B3">
        <w:t xml:space="preserve"> Республики Дагестан 30.</w:t>
      </w:r>
      <w:r w:rsidR="00B463B7" w:rsidRPr="00AB60B3">
        <w:rPr>
          <w:lang w:val="ru-RU"/>
        </w:rPr>
        <w:t>11</w:t>
      </w:r>
      <w:r w:rsidRPr="00AB60B3">
        <w:t>.20</w:t>
      </w:r>
      <w:r w:rsidR="00872176" w:rsidRPr="00AB60B3">
        <w:rPr>
          <w:lang w:val="ru-RU"/>
        </w:rPr>
        <w:t>22 г.</w:t>
      </w:r>
      <w:r w:rsidRPr="00AB60B3">
        <w:t xml:space="preserve">, регистрационный номер </w:t>
      </w:r>
      <w:r w:rsidR="00AB60B3" w:rsidRPr="00AB60B3">
        <w:rPr>
          <w:lang w:val="ru-RU"/>
        </w:rPr>
        <w:t>6340</w:t>
      </w:r>
      <w:r w:rsidRPr="00AB60B3">
        <w:t>)</w:t>
      </w:r>
      <w:r w:rsidR="00B463B7">
        <w:t xml:space="preserve"> следующие изменения</w:t>
      </w:r>
      <w:r>
        <w:t>:</w:t>
      </w:r>
    </w:p>
    <w:p w:rsidR="00471F57" w:rsidRDefault="00471F57" w:rsidP="00471F57">
      <w:pPr>
        <w:pStyle w:val="af3"/>
        <w:ind w:firstLine="709"/>
        <w:jc w:val="both"/>
      </w:pPr>
      <w:r>
        <w:lastRenderedPageBreak/>
        <w:t xml:space="preserve">приложение № 1 к указанному </w:t>
      </w:r>
      <w:r>
        <w:rPr>
          <w:lang w:val="ru-RU"/>
        </w:rPr>
        <w:t>приказу</w:t>
      </w:r>
      <w:r>
        <w:t xml:space="preserve"> </w:t>
      </w:r>
      <w:r w:rsidR="00BD26DA" w:rsidRPr="00BD26DA">
        <w:t>изложить в новой редакции согласно</w:t>
      </w:r>
      <w:r>
        <w:t xml:space="preserve"> приложени</w:t>
      </w:r>
      <w:r w:rsidR="00BD26DA">
        <w:rPr>
          <w:lang w:val="ru-RU"/>
        </w:rPr>
        <w:t>ю</w:t>
      </w:r>
      <w:r w:rsidR="00B463B7">
        <w:rPr>
          <w:lang w:val="ru-RU"/>
        </w:rPr>
        <w:t xml:space="preserve"> № 1</w:t>
      </w:r>
      <w:r>
        <w:t xml:space="preserve"> к настоящему приказу;</w:t>
      </w:r>
    </w:p>
    <w:p w:rsidR="00B463B7" w:rsidRPr="00B463B7" w:rsidRDefault="00B463B7" w:rsidP="00B463B7">
      <w:pPr>
        <w:pStyle w:val="af3"/>
        <w:ind w:firstLine="709"/>
        <w:jc w:val="both"/>
      </w:pPr>
      <w:r>
        <w:t xml:space="preserve">приложение № 2 к указанному </w:t>
      </w:r>
      <w:r>
        <w:rPr>
          <w:lang w:val="ru-RU"/>
        </w:rPr>
        <w:t>приказу</w:t>
      </w:r>
      <w:r>
        <w:t xml:space="preserve"> </w:t>
      </w:r>
      <w:r w:rsidR="00BD26DA" w:rsidRPr="00BD26DA">
        <w:t>изложить в новой редакции согласно приложению</w:t>
      </w:r>
      <w:r>
        <w:rPr>
          <w:lang w:val="ru-RU"/>
        </w:rPr>
        <w:t xml:space="preserve"> № 2</w:t>
      </w:r>
      <w:r>
        <w:t xml:space="preserve"> к настоящему приказу;</w:t>
      </w:r>
    </w:p>
    <w:p w:rsidR="003D6357" w:rsidRDefault="000136AC" w:rsidP="00B463B7">
      <w:pPr>
        <w:pStyle w:val="af3"/>
        <w:ind w:firstLine="709"/>
        <w:jc w:val="both"/>
        <w:rPr>
          <w:szCs w:val="28"/>
          <w:lang w:val="ru-RU"/>
        </w:rPr>
      </w:pPr>
      <w:r w:rsidRPr="00954C2C">
        <w:rPr>
          <w:szCs w:val="28"/>
          <w:lang w:val="ru-RU"/>
        </w:rPr>
        <w:t>приложение № 3 к указанному приказу изложить в новой редакции согласно приложению № 3 к настоящему приказу.</w:t>
      </w:r>
    </w:p>
    <w:p w:rsidR="00CB7B4B" w:rsidRPr="00CB7B4B" w:rsidRDefault="00B463B7" w:rsidP="00B463B7">
      <w:pPr>
        <w:pStyle w:val="af3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2. </w:t>
      </w:r>
      <w:r w:rsidR="00CB7B4B" w:rsidRPr="00CB7B4B">
        <w:rPr>
          <w:szCs w:val="28"/>
          <w:lang w:val="ru-RU"/>
        </w:rPr>
        <w:t xml:space="preserve"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</w:t>
      </w:r>
      <w:r w:rsidR="00CB7B4B" w:rsidRPr="00F516BB">
        <w:rPr>
          <w:szCs w:val="28"/>
          <w:lang w:val="ru-RU"/>
        </w:rPr>
        <w:t>(</w:t>
      </w:r>
      <w:r w:rsidR="00F516BB" w:rsidRPr="00F516BB">
        <w:rPr>
          <w:szCs w:val="28"/>
          <w:lang w:val="ru-RU"/>
        </w:rPr>
        <w:t>minenergord.e-dag.ru</w:t>
      </w:r>
      <w:r w:rsidR="00CB7B4B" w:rsidRPr="00F516BB">
        <w:rPr>
          <w:szCs w:val="28"/>
          <w:lang w:val="ru-RU"/>
        </w:rPr>
        <w:t>).</w:t>
      </w:r>
    </w:p>
    <w:p w:rsidR="00CB7B4B" w:rsidRPr="00CB7B4B" w:rsidRDefault="00AF218C" w:rsidP="00BE0D2D">
      <w:pPr>
        <w:pStyle w:val="af3"/>
        <w:numPr>
          <w:ilvl w:val="0"/>
          <w:numId w:val="10"/>
        </w:numPr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CB7B4B" w:rsidRPr="00CB7B4B">
        <w:rPr>
          <w:szCs w:val="28"/>
          <w:lang w:val="ru-RU"/>
        </w:rPr>
        <w:t xml:space="preserve">Направить настоящий приказ на государственную регистрацию </w:t>
      </w:r>
      <w:r w:rsidR="00C06744">
        <w:rPr>
          <w:szCs w:val="28"/>
          <w:lang w:val="ru-RU"/>
        </w:rPr>
        <w:br/>
      </w:r>
      <w:r w:rsidR="00CB7B4B" w:rsidRPr="00CB7B4B">
        <w:rPr>
          <w:szCs w:val="28"/>
          <w:lang w:val="ru-RU"/>
        </w:rPr>
        <w:t>в Министерство юстиции Республики Дагестан</w:t>
      </w:r>
      <w:r w:rsidR="00F516BB">
        <w:rPr>
          <w:szCs w:val="28"/>
          <w:lang w:val="ru-RU"/>
        </w:rPr>
        <w:t>.</w:t>
      </w:r>
    </w:p>
    <w:p w:rsidR="00BF3F23" w:rsidRPr="00BF3F23" w:rsidRDefault="00CB7B4B" w:rsidP="00BE0D2D">
      <w:pPr>
        <w:pStyle w:val="af3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CB7B4B">
        <w:rPr>
          <w:szCs w:val="28"/>
          <w:lang w:val="ru-RU"/>
        </w:rPr>
        <w:t>Нас</w:t>
      </w:r>
      <w:r w:rsidR="00C06744">
        <w:rPr>
          <w:szCs w:val="28"/>
          <w:lang w:val="ru-RU"/>
        </w:rPr>
        <w:t xml:space="preserve">тоящий приказ вступает в силу </w:t>
      </w:r>
      <w:r w:rsidR="00AF218C">
        <w:rPr>
          <w:szCs w:val="28"/>
          <w:lang w:val="ru-RU"/>
        </w:rPr>
        <w:t>в установленном законодательством порядке.</w:t>
      </w:r>
    </w:p>
    <w:p w:rsidR="00AF218C" w:rsidRDefault="00AF218C" w:rsidP="00CB572B">
      <w:pPr>
        <w:pStyle w:val="af3"/>
        <w:jc w:val="both"/>
        <w:rPr>
          <w:szCs w:val="28"/>
        </w:rPr>
      </w:pPr>
    </w:p>
    <w:p w:rsidR="00AF218C" w:rsidRDefault="00AF218C" w:rsidP="00CB572B">
      <w:pPr>
        <w:pStyle w:val="af3"/>
        <w:jc w:val="both"/>
        <w:rPr>
          <w:szCs w:val="28"/>
        </w:rPr>
      </w:pPr>
    </w:p>
    <w:p w:rsidR="0000082F" w:rsidRDefault="00BF3F23" w:rsidP="00CB572B">
      <w:pPr>
        <w:pStyle w:val="af3"/>
        <w:jc w:val="both"/>
        <w:rPr>
          <w:b/>
          <w:szCs w:val="24"/>
          <w:lang w:val="ru-RU" w:eastAsia="ru-RU"/>
        </w:rPr>
      </w:pPr>
      <w:r w:rsidRPr="00BF3F23">
        <w:rPr>
          <w:b/>
          <w:szCs w:val="28"/>
        </w:rPr>
        <w:t xml:space="preserve">Министр              </w:t>
      </w:r>
      <w:r w:rsidR="00954C2C">
        <w:rPr>
          <w:b/>
          <w:szCs w:val="28"/>
        </w:rPr>
        <w:t xml:space="preserve">                            </w:t>
      </w:r>
      <w:r w:rsidRPr="00BF3F23">
        <w:rPr>
          <w:b/>
          <w:szCs w:val="28"/>
        </w:rPr>
        <w:t xml:space="preserve">                                      </w:t>
      </w:r>
      <w:r w:rsidR="00CB572B">
        <w:rPr>
          <w:b/>
          <w:szCs w:val="28"/>
          <w:lang w:val="ru-RU"/>
        </w:rPr>
        <w:t xml:space="preserve">                   </w:t>
      </w:r>
      <w:r w:rsidR="00AF218C">
        <w:rPr>
          <w:b/>
          <w:szCs w:val="28"/>
          <w:lang w:val="ru-RU"/>
        </w:rPr>
        <w:t xml:space="preserve">М. </w:t>
      </w:r>
      <w:proofErr w:type="spellStart"/>
      <w:r w:rsidR="00AF218C">
        <w:rPr>
          <w:b/>
          <w:szCs w:val="28"/>
          <w:lang w:val="ru-RU"/>
        </w:rPr>
        <w:t>Шихалиев</w:t>
      </w:r>
      <w:proofErr w:type="spellEnd"/>
    </w:p>
    <w:p w:rsidR="0000082F" w:rsidRDefault="0000082F" w:rsidP="0000082F">
      <w:pPr>
        <w:rPr>
          <w:lang w:val="ru-RU" w:eastAsia="ru-RU"/>
        </w:rPr>
      </w:pPr>
    </w:p>
    <w:p w:rsidR="0000082F" w:rsidRDefault="0000082F" w:rsidP="0000082F">
      <w:pPr>
        <w:rPr>
          <w:lang w:val="ru-RU" w:eastAsia="ru-RU"/>
        </w:rPr>
        <w:sectPr w:rsidR="0000082F" w:rsidSect="001D775D">
          <w:headerReference w:type="default" r:id="rId9"/>
          <w:pgSz w:w="11920" w:h="16840"/>
          <w:pgMar w:top="567" w:right="851" w:bottom="709" w:left="1134" w:header="720" w:footer="720" w:gutter="0"/>
          <w:cols w:space="720"/>
        </w:sectPr>
      </w:pPr>
    </w:p>
    <w:p w:rsidR="00650C71" w:rsidRPr="00650C71" w:rsidRDefault="00650C71" w:rsidP="00334F5E">
      <w:pPr>
        <w:widowControl/>
        <w:spacing w:after="0" w:line="240" w:lineRule="auto"/>
        <w:ind w:left="6237" w:right="-1"/>
        <w:jc w:val="center"/>
        <w:rPr>
          <w:rFonts w:ascii="Times New Roman" w:eastAsia="Calibri" w:hAnsi="Times New Roman" w:cs="Times New Roman"/>
          <w:lang w:val="ru-RU"/>
        </w:rPr>
      </w:pPr>
      <w:r w:rsidRPr="00650C71">
        <w:rPr>
          <w:rFonts w:ascii="Times New Roman" w:eastAsia="Calibri" w:hAnsi="Times New Roman" w:cs="Times New Roman"/>
          <w:lang w:val="ru-RU"/>
        </w:rPr>
        <w:lastRenderedPageBreak/>
        <w:t xml:space="preserve">Приложение № 1 </w:t>
      </w:r>
    </w:p>
    <w:p w:rsidR="00650C71" w:rsidRPr="00650C71" w:rsidRDefault="00650C71" w:rsidP="00334F5E">
      <w:pPr>
        <w:widowControl/>
        <w:spacing w:after="0" w:line="240" w:lineRule="auto"/>
        <w:ind w:left="6237" w:right="-1"/>
        <w:jc w:val="center"/>
        <w:rPr>
          <w:rFonts w:ascii="Times New Roman" w:eastAsia="Calibri" w:hAnsi="Times New Roman" w:cs="Times New Roman"/>
          <w:lang w:val="ru-RU"/>
        </w:rPr>
      </w:pPr>
      <w:r w:rsidRPr="00650C71">
        <w:rPr>
          <w:rFonts w:ascii="Times New Roman" w:eastAsia="Calibri" w:hAnsi="Times New Roman" w:cs="Times New Roman"/>
          <w:lang w:val="ru-RU"/>
        </w:rPr>
        <w:t>к приказу Минэнерго РД</w:t>
      </w:r>
    </w:p>
    <w:p w:rsidR="00650C71" w:rsidRPr="00650C71" w:rsidRDefault="00650C71" w:rsidP="00334F5E">
      <w:pPr>
        <w:widowControl/>
        <w:spacing w:after="0" w:line="240" w:lineRule="auto"/>
        <w:ind w:left="6237" w:right="-1"/>
        <w:jc w:val="center"/>
        <w:rPr>
          <w:rFonts w:ascii="Times New Roman" w:eastAsia="Calibri" w:hAnsi="Times New Roman" w:cs="Times New Roman"/>
          <w:lang w:val="ru-RU"/>
        </w:rPr>
      </w:pPr>
      <w:r w:rsidRPr="00650C71">
        <w:rPr>
          <w:rFonts w:ascii="Times New Roman" w:eastAsia="Calibri" w:hAnsi="Times New Roman" w:cs="Times New Roman"/>
          <w:lang w:val="ru-RU"/>
        </w:rPr>
        <w:t xml:space="preserve"> от </w:t>
      </w:r>
      <w:r w:rsidR="00334F5E">
        <w:rPr>
          <w:rFonts w:ascii="Times New Roman" w:eastAsia="Calibri" w:hAnsi="Times New Roman" w:cs="Times New Roman"/>
          <w:lang w:val="ru-RU"/>
        </w:rPr>
        <w:t>«     »</w:t>
      </w:r>
      <w:r w:rsidRPr="00650C71">
        <w:rPr>
          <w:rFonts w:ascii="Times New Roman" w:eastAsia="Calibri" w:hAnsi="Times New Roman" w:cs="Times New Roman"/>
          <w:lang w:val="ru-RU"/>
        </w:rPr>
        <w:t xml:space="preserve"> </w:t>
      </w:r>
      <w:r w:rsidR="00334F5E">
        <w:rPr>
          <w:rFonts w:ascii="Times New Roman" w:eastAsia="Calibri" w:hAnsi="Times New Roman" w:cs="Times New Roman"/>
          <w:lang w:val="ru-RU"/>
        </w:rPr>
        <w:t>__________</w:t>
      </w:r>
      <w:r w:rsidRPr="00650C71">
        <w:rPr>
          <w:rFonts w:ascii="Times New Roman" w:eastAsia="Calibri" w:hAnsi="Times New Roman" w:cs="Times New Roman"/>
          <w:lang w:val="ru-RU"/>
        </w:rPr>
        <w:t xml:space="preserve"> 2023 г. № 45-ОД-______</w:t>
      </w:r>
    </w:p>
    <w:p w:rsidR="00650C71" w:rsidRPr="00650C71" w:rsidRDefault="00650C71" w:rsidP="00650C71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650C71" w:rsidRPr="00650C71" w:rsidRDefault="00650C71" w:rsidP="00650C71">
      <w:pPr>
        <w:widowControl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650C7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Тариф на тепловую энергию, </w:t>
      </w:r>
      <w:r w:rsidRPr="00650C7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вырабатываемую котельными, </w:t>
      </w:r>
    </w:p>
    <w:p w:rsidR="00650C71" w:rsidRPr="00650C71" w:rsidRDefault="00650C71" w:rsidP="00650C71">
      <w:pPr>
        <w:widowControl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650C7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АО «Единый оператор Республики Дагестан в сфере водоснабжения </w:t>
      </w:r>
      <w:r w:rsidRPr="00650C7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  <w:t xml:space="preserve">и водоотведения» - </w:t>
      </w:r>
      <w:r w:rsidRPr="00650C71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proofErr w:type="spellStart"/>
      <w:r w:rsidRPr="00650C7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збербашские</w:t>
      </w:r>
      <w:proofErr w:type="spellEnd"/>
      <w:r w:rsidRPr="00650C7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тепловые сети» </w:t>
      </w:r>
      <w:r w:rsidRPr="00650C71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потребителям г. Избербаш</w:t>
      </w:r>
      <w:r w:rsidR="00A96BFE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а</w:t>
      </w:r>
    </w:p>
    <w:p w:rsidR="00650C71" w:rsidRPr="00650C71" w:rsidRDefault="00650C71" w:rsidP="00650C71">
      <w:pPr>
        <w:widowControl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</w:p>
    <w:p w:rsidR="00650C71" w:rsidRPr="00650C71" w:rsidRDefault="00650C71" w:rsidP="00650C71">
      <w:pPr>
        <w:widowControl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</w:p>
    <w:p w:rsidR="00650C71" w:rsidRPr="00650C71" w:rsidRDefault="00650C71" w:rsidP="00650C71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pPr w:leftFromText="180" w:rightFromText="180" w:vertAnchor="page" w:horzAnchor="margin" w:tblpX="700" w:tblpY="3221"/>
        <w:tblW w:w="20398" w:type="dxa"/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992"/>
        <w:gridCol w:w="1883"/>
        <w:gridCol w:w="1037"/>
        <w:gridCol w:w="724"/>
        <w:gridCol w:w="720"/>
        <w:gridCol w:w="719"/>
        <w:gridCol w:w="723"/>
        <w:gridCol w:w="1266"/>
        <w:gridCol w:w="10212"/>
      </w:tblGrid>
      <w:tr w:rsidR="00650C71" w:rsidRPr="00954C2C" w:rsidTr="00742980">
        <w:trPr>
          <w:gridAfter w:val="1"/>
          <w:wAfter w:w="10212" w:type="dxa"/>
          <w:trHeight w:val="7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:rsidR="00650C71" w:rsidRPr="00650C71" w:rsidRDefault="00650C71" w:rsidP="000B09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</w:t>
            </w:r>
            <w:proofErr w:type="spellStart"/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650C71" w:rsidRPr="00650C71" w:rsidTr="00742980">
        <w:trPr>
          <w:gridAfter w:val="1"/>
          <w:wAfter w:w="10212" w:type="dxa"/>
          <w:trHeight w:val="6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C71" w:rsidRPr="00650C71" w:rsidRDefault="00650C71" w:rsidP="000B09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88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03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650C71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650C71" w:rsidRPr="00954C2C" w:rsidTr="00742980">
        <w:trPr>
          <w:gridAfter w:val="1"/>
          <w:wAfter w:w="10212" w:type="dxa"/>
          <w:trHeight w:val="2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C71" w:rsidRPr="00650C71" w:rsidRDefault="00650C71" w:rsidP="000B09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650C71" w:rsidRPr="00650C71" w:rsidRDefault="00650C71" w:rsidP="000B09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0B09CC" w:rsidRPr="000B09CC" w:rsidRDefault="00650C71" w:rsidP="000B09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  <w:r w:rsidR="000B09CC" w:rsidRPr="000B09C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  <w:p w:rsidR="000B09CC" w:rsidRPr="000B09CC" w:rsidRDefault="000B09CC" w:rsidP="000B09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B09C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АО «Единый оператор Республики Дагестан в сфере водоснабжения </w:t>
            </w:r>
          </w:p>
          <w:p w:rsidR="00650C71" w:rsidRPr="00650C71" w:rsidRDefault="000B09CC" w:rsidP="000B09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B09C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 водоотведения» - «</w:t>
            </w:r>
            <w:proofErr w:type="spellStart"/>
            <w:r w:rsidRPr="000B09C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збербашские</w:t>
            </w:r>
            <w:proofErr w:type="spellEnd"/>
            <w:r w:rsidRPr="000B09C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тепловые сети»</w:t>
            </w:r>
          </w:p>
          <w:p w:rsidR="00650C71" w:rsidRPr="00650C71" w:rsidRDefault="00650C71" w:rsidP="000B09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ля прочих потребителей (тарифы указываются без учета НДС )</w:t>
            </w:r>
          </w:p>
        </w:tc>
      </w:tr>
      <w:tr w:rsidR="00650C71" w:rsidRPr="00650C71" w:rsidTr="00742980">
        <w:trPr>
          <w:gridAfter w:val="1"/>
          <w:wAfter w:w="10212" w:type="dxa"/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C71" w:rsidRPr="00650C71" w:rsidRDefault="00650C71" w:rsidP="000B09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598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C53598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C53598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C53598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C53598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C53598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C53598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декабря 2022 года </w:t>
            </w: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3 год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0C71" w:rsidRPr="00650C71" w:rsidRDefault="00217505" w:rsidP="002175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925,1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650C71" w:rsidRPr="00650C71" w:rsidTr="00217505">
        <w:trPr>
          <w:gridAfter w:val="1"/>
          <w:wAfter w:w="10212" w:type="dxa"/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C71" w:rsidRPr="00650C71" w:rsidRDefault="00650C71" w:rsidP="000B09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50C71" w:rsidRPr="00650C71" w:rsidRDefault="00650C71" w:rsidP="000B09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0C71" w:rsidRPr="00217505" w:rsidRDefault="00217505" w:rsidP="00217505">
            <w:pPr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217505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925,1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C71" w:rsidRPr="00650C71" w:rsidRDefault="00650C71" w:rsidP="002175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650C71" w:rsidRPr="00650C71" w:rsidTr="00217505">
        <w:trPr>
          <w:gridAfter w:val="1"/>
          <w:wAfter w:w="10212" w:type="dxa"/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C71" w:rsidRPr="00650C71" w:rsidRDefault="00650C71" w:rsidP="000B09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50C71" w:rsidRPr="00650C71" w:rsidRDefault="00650C71" w:rsidP="000B09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0C71" w:rsidRPr="00217505" w:rsidRDefault="00217505" w:rsidP="00217505">
            <w:pPr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217505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560,5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650C71" w:rsidRPr="00650C71" w:rsidTr="00217505">
        <w:trPr>
          <w:gridAfter w:val="1"/>
          <w:wAfter w:w="10212" w:type="dxa"/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0C71" w:rsidRPr="00217505" w:rsidRDefault="00217505" w:rsidP="00217505">
            <w:pPr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217505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68,7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650C71" w:rsidRPr="00650C71" w:rsidTr="00217505">
        <w:trPr>
          <w:gridAfter w:val="1"/>
          <w:wAfter w:w="10212" w:type="dxa"/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0C71" w:rsidRPr="00217505" w:rsidRDefault="00217505" w:rsidP="00217505">
            <w:pPr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217505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68,7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650C71" w:rsidRPr="00650C71" w:rsidTr="00742980">
        <w:trPr>
          <w:gridAfter w:val="1"/>
          <w:wAfter w:w="10212" w:type="dxa"/>
          <w:trHeight w:val="3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0C71" w:rsidRPr="00650C71" w:rsidRDefault="00650C71" w:rsidP="000B09C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50C71" w:rsidRPr="00650C71" w:rsidRDefault="00650C71" w:rsidP="000B09C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C71" w:rsidRPr="00650C71" w:rsidRDefault="00650C71" w:rsidP="000B09C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71" w:rsidRPr="00650C71" w:rsidRDefault="00650C71" w:rsidP="000B09C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71" w:rsidRPr="00650C71" w:rsidRDefault="00650C71" w:rsidP="000B09C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71" w:rsidRPr="00650C71" w:rsidRDefault="00650C71" w:rsidP="000B09CC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650C71" w:rsidRPr="00954C2C" w:rsidTr="000B09CC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6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Население (с учетом НДС ) </w:t>
            </w:r>
          </w:p>
        </w:tc>
        <w:tc>
          <w:tcPr>
            <w:tcW w:w="10212" w:type="dxa"/>
            <w:vAlign w:val="center"/>
          </w:tcPr>
          <w:p w:rsidR="00650C71" w:rsidRPr="00650C71" w:rsidRDefault="00650C71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 (тарифы указываются без учета НДС) *</w:t>
            </w:r>
          </w:p>
        </w:tc>
      </w:tr>
      <w:tr w:rsidR="00C53598" w:rsidRPr="007C745C" w:rsidTr="00742980">
        <w:trPr>
          <w:gridAfter w:val="1"/>
          <w:wAfter w:w="10212" w:type="dxa"/>
          <w:trHeight w:val="2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53598" w:rsidRPr="000B09CC" w:rsidRDefault="00C53598" w:rsidP="000B09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C53598" w:rsidRPr="000B09CC" w:rsidRDefault="00C53598" w:rsidP="000B09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B09C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АО «Единый оператор Республики Дагестан в сфере водоснабжения </w:t>
            </w:r>
          </w:p>
          <w:p w:rsidR="00C53598" w:rsidRPr="00650C71" w:rsidRDefault="00C53598" w:rsidP="000B09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B09C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 водоотведения» - «</w:t>
            </w:r>
            <w:proofErr w:type="spellStart"/>
            <w:r w:rsidRPr="000B09C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збербашские</w:t>
            </w:r>
            <w:proofErr w:type="spellEnd"/>
            <w:r w:rsidRPr="000B09C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тепловые сет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53598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C53598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C53598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C53598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C53598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C53598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C53598" w:rsidRPr="00650C71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декабря 2022 года </w:t>
            </w: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3 год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3598" w:rsidRPr="007C745C" w:rsidRDefault="007C745C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C745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510,2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C53598" w:rsidRPr="007C745C" w:rsidTr="00742980">
        <w:trPr>
          <w:gridAfter w:val="1"/>
          <w:wAfter w:w="10212" w:type="dxa"/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3598" w:rsidRPr="007C745C" w:rsidRDefault="007C745C" w:rsidP="000B09CC">
            <w:pPr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C745C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510,2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C53598" w:rsidRPr="00217505" w:rsidTr="00742980">
        <w:trPr>
          <w:gridAfter w:val="1"/>
          <w:wAfter w:w="10212" w:type="dxa"/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3598" w:rsidRPr="007C745C" w:rsidRDefault="007C745C" w:rsidP="000B09CC">
            <w:pPr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C745C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272,6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C53598" w:rsidRPr="007C745C" w:rsidTr="00742980">
        <w:trPr>
          <w:gridAfter w:val="1"/>
          <w:wAfter w:w="10212" w:type="dxa"/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3598" w:rsidRPr="007C745C" w:rsidRDefault="007C745C" w:rsidP="000B09CC">
            <w:pPr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C745C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442,5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C53598" w:rsidRPr="007C745C" w:rsidTr="00742980">
        <w:trPr>
          <w:gridAfter w:val="1"/>
          <w:wAfter w:w="10212" w:type="dxa"/>
          <w:trHeight w:val="2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650C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3598" w:rsidRPr="007C745C" w:rsidRDefault="007C745C" w:rsidP="000B09CC">
            <w:pPr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7C745C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442,5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98" w:rsidRPr="00650C71" w:rsidRDefault="00C53598" w:rsidP="000B09CC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564BE2" w:rsidRPr="00564BE2" w:rsidRDefault="00564BE2" w:rsidP="00564BE2">
      <w:pPr>
        <w:rPr>
          <w:lang w:val="ru-RU" w:eastAsia="ru-RU"/>
        </w:rPr>
      </w:pPr>
    </w:p>
    <w:p w:rsidR="00564BE2" w:rsidRDefault="00564BE2" w:rsidP="00564BE2">
      <w:pPr>
        <w:tabs>
          <w:tab w:val="left" w:pos="1470"/>
        </w:tabs>
        <w:rPr>
          <w:lang w:val="ru-RU" w:eastAsia="ru-RU"/>
        </w:rPr>
      </w:pPr>
      <w:r>
        <w:rPr>
          <w:lang w:val="ru-RU" w:eastAsia="ru-RU"/>
        </w:rPr>
        <w:tab/>
      </w:r>
    </w:p>
    <w:p w:rsidR="000B09CC" w:rsidRDefault="000B09CC" w:rsidP="00564BE2">
      <w:pPr>
        <w:tabs>
          <w:tab w:val="left" w:pos="1470"/>
        </w:tabs>
        <w:rPr>
          <w:lang w:val="ru-RU" w:eastAsia="ru-RU"/>
        </w:rPr>
      </w:pPr>
    </w:p>
    <w:p w:rsidR="000B09CC" w:rsidRDefault="000B09CC" w:rsidP="00564BE2">
      <w:pPr>
        <w:tabs>
          <w:tab w:val="left" w:pos="1470"/>
        </w:tabs>
        <w:rPr>
          <w:lang w:val="ru-RU" w:eastAsia="ru-RU"/>
        </w:rPr>
      </w:pPr>
    </w:p>
    <w:p w:rsidR="000B09CC" w:rsidRDefault="000B09CC" w:rsidP="00564BE2">
      <w:pPr>
        <w:tabs>
          <w:tab w:val="left" w:pos="1470"/>
        </w:tabs>
        <w:rPr>
          <w:lang w:val="ru-RU" w:eastAsia="ru-RU"/>
        </w:rPr>
        <w:sectPr w:rsidR="000B09CC" w:rsidSect="007D1B24">
          <w:pgSz w:w="11906" w:h="16838"/>
          <w:pgMar w:top="426" w:right="424" w:bottom="284" w:left="426" w:header="708" w:footer="708" w:gutter="0"/>
          <w:cols w:space="708"/>
          <w:docGrid w:linePitch="360"/>
        </w:sectPr>
      </w:pPr>
    </w:p>
    <w:p w:rsidR="00564BE2" w:rsidRPr="00564BE2" w:rsidRDefault="00564BE2" w:rsidP="00564BE2">
      <w:pPr>
        <w:tabs>
          <w:tab w:val="left" w:pos="1470"/>
        </w:tabs>
        <w:rPr>
          <w:lang w:val="ru-RU" w:eastAsia="ru-RU"/>
        </w:rPr>
      </w:pPr>
    </w:p>
    <w:p w:rsidR="00564BE2" w:rsidRDefault="00564BE2" w:rsidP="00334F5E">
      <w:pPr>
        <w:widowControl/>
        <w:spacing w:after="0" w:line="240" w:lineRule="auto"/>
        <w:ind w:left="5954" w:right="283"/>
        <w:jc w:val="center"/>
        <w:rPr>
          <w:rFonts w:ascii="Times New Roman" w:eastAsia="Calibri" w:hAnsi="Times New Roman" w:cs="Times New Roman"/>
          <w:color w:val="000000" w:themeColor="text1"/>
          <w:lang w:val="ru-RU"/>
        </w:rPr>
      </w:pPr>
      <w:r w:rsidRPr="00650C71">
        <w:rPr>
          <w:rFonts w:ascii="Times New Roman" w:eastAsia="Calibri" w:hAnsi="Times New Roman" w:cs="Times New Roman"/>
          <w:color w:val="000000" w:themeColor="text1"/>
          <w:lang w:val="ru-RU"/>
        </w:rPr>
        <w:t>Приложение № 2</w:t>
      </w:r>
    </w:p>
    <w:p w:rsidR="00334F5E" w:rsidRPr="00334F5E" w:rsidRDefault="00334F5E" w:rsidP="00334F5E">
      <w:pPr>
        <w:widowControl/>
        <w:spacing w:after="0" w:line="240" w:lineRule="auto"/>
        <w:ind w:left="5954" w:right="283"/>
        <w:jc w:val="center"/>
        <w:rPr>
          <w:rFonts w:ascii="Times New Roman" w:eastAsia="Calibri" w:hAnsi="Times New Roman" w:cs="Times New Roman"/>
          <w:color w:val="000000" w:themeColor="text1"/>
          <w:lang w:val="ru-RU"/>
        </w:rPr>
      </w:pPr>
      <w:r w:rsidRPr="00334F5E">
        <w:rPr>
          <w:rFonts w:ascii="Times New Roman" w:eastAsia="Calibri" w:hAnsi="Times New Roman" w:cs="Times New Roman"/>
          <w:color w:val="000000" w:themeColor="text1"/>
          <w:lang w:val="ru-RU"/>
        </w:rPr>
        <w:t>к приказу Минэнерго РД</w:t>
      </w:r>
    </w:p>
    <w:p w:rsidR="00334F5E" w:rsidRPr="00650C71" w:rsidRDefault="00334F5E" w:rsidP="00334F5E">
      <w:pPr>
        <w:widowControl/>
        <w:spacing w:after="0" w:line="240" w:lineRule="auto"/>
        <w:ind w:left="5954" w:right="283"/>
        <w:jc w:val="center"/>
        <w:rPr>
          <w:rFonts w:ascii="Times New Roman" w:eastAsia="Calibri" w:hAnsi="Times New Roman" w:cs="Times New Roman"/>
          <w:color w:val="000000" w:themeColor="text1"/>
          <w:lang w:val="ru-RU"/>
        </w:rPr>
      </w:pPr>
      <w:r w:rsidRPr="00334F5E">
        <w:rPr>
          <w:rFonts w:ascii="Times New Roman" w:eastAsia="Calibri" w:hAnsi="Times New Roman" w:cs="Times New Roman"/>
          <w:color w:val="000000" w:themeColor="text1"/>
          <w:lang w:val="ru-RU"/>
        </w:rPr>
        <w:t xml:space="preserve"> от «     » __________ 2023 г. № 45-ОД-______</w:t>
      </w:r>
    </w:p>
    <w:p w:rsidR="00564BE2" w:rsidRPr="00564BE2" w:rsidRDefault="00564BE2" w:rsidP="00564BE2">
      <w:pPr>
        <w:widowControl/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564BE2" w:rsidRPr="00564BE2" w:rsidRDefault="00564BE2" w:rsidP="00564BE2">
      <w:pPr>
        <w:widowControl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564BE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Льготный тариф на тепловую энергию, </w:t>
      </w:r>
      <w:r w:rsidRPr="00564BE2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вырабатываемую котельными, </w:t>
      </w:r>
    </w:p>
    <w:p w:rsidR="00564BE2" w:rsidRPr="00564BE2" w:rsidRDefault="00564BE2" w:rsidP="00564BE2">
      <w:pPr>
        <w:widowControl/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564BE2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АО «Единый оператор Республики Дагестан в сфере водоснабжения </w:t>
      </w:r>
      <w:r w:rsidRPr="00564BE2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br/>
        <w:t xml:space="preserve">и водоотведения» - </w:t>
      </w:r>
      <w:r w:rsidR="00F0710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«</w:t>
      </w:r>
      <w:proofErr w:type="spellStart"/>
      <w:r w:rsidRPr="00564BE2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збербашские</w:t>
      </w:r>
      <w:proofErr w:type="spellEnd"/>
      <w:r w:rsidRPr="00564BE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тепловые сети</w:t>
      </w:r>
      <w:r w:rsidR="00F0710A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</w:t>
      </w:r>
      <w:r w:rsidRPr="00564BE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564BE2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потребителям г. Избербаш</w:t>
      </w:r>
      <w:r w:rsidR="00F0710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а</w:t>
      </w:r>
    </w:p>
    <w:tbl>
      <w:tblPr>
        <w:tblpPr w:leftFromText="180" w:rightFromText="180" w:vertAnchor="page" w:horzAnchor="margin" w:tblpX="455" w:tblpY="3621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559"/>
        <w:gridCol w:w="2177"/>
        <w:gridCol w:w="1021"/>
        <w:gridCol w:w="713"/>
        <w:gridCol w:w="483"/>
        <w:gridCol w:w="567"/>
        <w:gridCol w:w="567"/>
        <w:gridCol w:w="851"/>
      </w:tblGrid>
      <w:tr w:rsidR="00564BE2" w:rsidRPr="00954C2C" w:rsidTr="003D350A">
        <w:trPr>
          <w:trHeight w:val="7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№ п/п</w:t>
            </w:r>
          </w:p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именование регулируемой организации</w:t>
            </w:r>
          </w:p>
          <w:p w:rsidR="00564BE2" w:rsidRPr="00564BE2" w:rsidRDefault="00564BE2" w:rsidP="00564BE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д тарифа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борный пар давлением</w:t>
            </w:r>
          </w:p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E2" w:rsidRPr="00564BE2" w:rsidRDefault="00564BE2" w:rsidP="00564BE2">
            <w:pPr>
              <w:widowControl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трый и редуцирован-</w:t>
            </w:r>
            <w:proofErr w:type="spellStart"/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ый</w:t>
            </w:r>
            <w:proofErr w:type="spellEnd"/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ар</w:t>
            </w:r>
          </w:p>
        </w:tc>
      </w:tr>
      <w:tr w:rsidR="00564BE2" w:rsidRPr="00564BE2" w:rsidTr="003D350A">
        <w:trPr>
          <w:trHeight w:val="64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44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BE2" w:rsidRPr="00564BE2" w:rsidRDefault="00564BE2" w:rsidP="00564BE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1,2 до 2,5 кг/см</w:t>
            </w:r>
            <w:r w:rsidRPr="00564BE2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val="ru-RU" w:eastAsia="ru-RU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2,5 до 7,0 кг/см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от 7,0 до 13,0 кг/см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свыше</w:t>
            </w:r>
          </w:p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  <w:t>13,0 кг/см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ru-RU" w:eastAsia="ru-RU"/>
              </w:rPr>
            </w:pPr>
          </w:p>
        </w:tc>
      </w:tr>
      <w:tr w:rsidR="00564BE2" w:rsidRPr="00954C2C" w:rsidTr="003D350A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BE2" w:rsidRPr="00564BE2" w:rsidRDefault="00564BE2" w:rsidP="00564BE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564BE2" w:rsidRPr="00564BE2" w:rsidRDefault="00564BE2" w:rsidP="00564BE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  <w:p w:rsidR="00310159" w:rsidRPr="00310159" w:rsidRDefault="00564BE2" w:rsidP="003101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  <w:r w:rsidR="00310159" w:rsidRPr="00310159">
              <w:rPr>
                <w:lang w:val="ru-RU"/>
              </w:rPr>
              <w:t xml:space="preserve"> </w:t>
            </w:r>
            <w:r w:rsidR="00310159" w:rsidRPr="0031015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АО «Единый оператор Республики Дагестан в сфере водоснабжения </w:t>
            </w:r>
          </w:p>
          <w:p w:rsidR="00564BE2" w:rsidRPr="00564BE2" w:rsidRDefault="00310159" w:rsidP="0031015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31015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 водоотведения» - «</w:t>
            </w:r>
            <w:proofErr w:type="spellStart"/>
            <w:r w:rsidRPr="0031015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збербашские</w:t>
            </w:r>
            <w:proofErr w:type="spellEnd"/>
            <w:r w:rsidRPr="0031015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тепловые сети»</w:t>
            </w:r>
          </w:p>
          <w:p w:rsidR="00564BE2" w:rsidRPr="00564BE2" w:rsidRDefault="00564BE2" w:rsidP="00564BE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селение (тарифы указываются с учетом НДС)</w:t>
            </w:r>
          </w:p>
        </w:tc>
      </w:tr>
      <w:tr w:rsidR="00564BE2" w:rsidRPr="00564BE2" w:rsidTr="003D350A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BE2" w:rsidRPr="00564BE2" w:rsidRDefault="00564BE2" w:rsidP="00564BE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ставочный</w:t>
            </w:r>
            <w:proofErr w:type="spellEnd"/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уб./Гкал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декабря 2022 года </w:t>
            </w: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3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88,7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E2" w:rsidRPr="00564BE2" w:rsidRDefault="00564BE2" w:rsidP="00564BE2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564BE2" w:rsidRPr="00564BE2" w:rsidTr="003D350A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BE2" w:rsidRPr="00564BE2" w:rsidRDefault="00564BE2" w:rsidP="00564BE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64BE2" w:rsidRPr="00564BE2" w:rsidRDefault="00564BE2" w:rsidP="00564BE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4 года </w:t>
            </w: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4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88,7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-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E2" w:rsidRPr="00564BE2" w:rsidRDefault="00564BE2" w:rsidP="00564BE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BE2" w:rsidRPr="00564BE2" w:rsidRDefault="00564BE2" w:rsidP="00564BE2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3D350A" w:rsidRPr="00564BE2" w:rsidTr="003D350A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50A" w:rsidRPr="00564BE2" w:rsidRDefault="003D350A" w:rsidP="003D350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50A" w:rsidRPr="00564BE2" w:rsidRDefault="003D350A" w:rsidP="003D35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D350A" w:rsidRPr="00564BE2" w:rsidRDefault="003D350A" w:rsidP="003D35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50A" w:rsidRPr="00564BE2" w:rsidRDefault="003D350A" w:rsidP="003D350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4 года </w:t>
            </w: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4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350A" w:rsidRPr="00564BE2" w:rsidRDefault="007C745C" w:rsidP="003D350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51,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50A" w:rsidRPr="00564BE2" w:rsidRDefault="003D350A" w:rsidP="003D350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50A" w:rsidRPr="00564BE2" w:rsidRDefault="003D350A" w:rsidP="003D350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0A" w:rsidRPr="00564BE2" w:rsidRDefault="003D350A" w:rsidP="003D350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0A" w:rsidRPr="00564BE2" w:rsidRDefault="003D350A" w:rsidP="003D350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0A" w:rsidRPr="00564BE2" w:rsidRDefault="003D350A" w:rsidP="003D350A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3D350A" w:rsidRPr="00564BE2" w:rsidTr="003D350A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50A" w:rsidRPr="00564BE2" w:rsidRDefault="003D350A" w:rsidP="003D350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D350A" w:rsidRPr="00564BE2" w:rsidRDefault="003D350A" w:rsidP="003D35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350A" w:rsidRPr="00564BE2" w:rsidRDefault="003D350A" w:rsidP="003D35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50A" w:rsidRPr="00564BE2" w:rsidRDefault="003D350A" w:rsidP="003D350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января 2025 года </w:t>
            </w: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0 июня 2025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350A" w:rsidRPr="00564BE2" w:rsidRDefault="007C745C" w:rsidP="003D350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51,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50A" w:rsidRPr="00564BE2" w:rsidRDefault="003D350A" w:rsidP="003D350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50A" w:rsidRPr="00564BE2" w:rsidRDefault="003D350A" w:rsidP="003D350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0A" w:rsidRPr="00564BE2" w:rsidRDefault="003D350A" w:rsidP="003D350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0A" w:rsidRPr="00564BE2" w:rsidRDefault="003D350A" w:rsidP="003D350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0A" w:rsidRPr="00564BE2" w:rsidRDefault="003D350A" w:rsidP="003D350A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3D350A" w:rsidRPr="00564BE2" w:rsidTr="009A2F0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50A" w:rsidRPr="00564BE2" w:rsidRDefault="003D350A" w:rsidP="003D350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350A" w:rsidRPr="00564BE2" w:rsidRDefault="003D350A" w:rsidP="003D35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50A" w:rsidRPr="00564BE2" w:rsidRDefault="003D350A" w:rsidP="003D350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50A" w:rsidRPr="00564BE2" w:rsidRDefault="003D350A" w:rsidP="003D350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 1 июля 2025 года </w:t>
            </w: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по 31 декабря 2025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350A" w:rsidRPr="00564BE2" w:rsidRDefault="007C745C" w:rsidP="003D350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206,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C27C3" w:rsidRDefault="00DC27C3" w:rsidP="003D350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3D350A" w:rsidRPr="00564BE2" w:rsidRDefault="003D350A" w:rsidP="003D350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7C3" w:rsidRDefault="00DC27C3" w:rsidP="003D350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3D350A" w:rsidRPr="00564BE2" w:rsidRDefault="003D350A" w:rsidP="003D350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C3" w:rsidRDefault="00DC27C3" w:rsidP="003D350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3D350A" w:rsidRPr="00564BE2" w:rsidRDefault="003D350A" w:rsidP="003D350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C3" w:rsidRDefault="00DC27C3" w:rsidP="003D350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3D350A" w:rsidRPr="00564BE2" w:rsidRDefault="003D350A" w:rsidP="003D350A">
            <w:pPr>
              <w:widowControl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C3" w:rsidRDefault="00DC27C3" w:rsidP="003D350A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3D350A" w:rsidRPr="00564BE2" w:rsidRDefault="003D350A" w:rsidP="003D350A">
            <w:pPr>
              <w:widowControl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64BE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</w:tbl>
    <w:p w:rsidR="00564BE2" w:rsidRPr="00564BE2" w:rsidRDefault="00564BE2" w:rsidP="00564BE2">
      <w:pPr>
        <w:widowControl/>
        <w:rPr>
          <w:rFonts w:ascii="Times New Roman" w:eastAsia="Calibri" w:hAnsi="Times New Roman" w:cs="Times New Roman"/>
          <w:sz w:val="20"/>
          <w:lang w:val="ru-RU"/>
        </w:rPr>
      </w:pPr>
    </w:p>
    <w:p w:rsidR="00564BE2" w:rsidRPr="00564BE2" w:rsidRDefault="00564BE2" w:rsidP="00564BE2">
      <w:pPr>
        <w:rPr>
          <w:lang w:val="ru-RU" w:eastAsia="ru-RU"/>
        </w:rPr>
      </w:pPr>
    </w:p>
    <w:p w:rsidR="00564BE2" w:rsidRPr="00564BE2" w:rsidRDefault="00564BE2" w:rsidP="00564BE2">
      <w:pPr>
        <w:rPr>
          <w:lang w:val="ru-RU" w:eastAsia="ru-RU"/>
        </w:rPr>
      </w:pPr>
    </w:p>
    <w:p w:rsidR="00564BE2" w:rsidRPr="00564BE2" w:rsidRDefault="00564BE2" w:rsidP="00564BE2">
      <w:pPr>
        <w:rPr>
          <w:lang w:val="ru-RU" w:eastAsia="ru-RU"/>
        </w:rPr>
      </w:pPr>
    </w:p>
    <w:p w:rsidR="00564BE2" w:rsidRPr="00564BE2" w:rsidRDefault="00564BE2" w:rsidP="00564BE2">
      <w:pPr>
        <w:rPr>
          <w:lang w:val="ru-RU" w:eastAsia="ru-RU"/>
        </w:rPr>
      </w:pPr>
    </w:p>
    <w:p w:rsidR="00564BE2" w:rsidRPr="00564BE2" w:rsidRDefault="00564BE2" w:rsidP="00564BE2">
      <w:pPr>
        <w:rPr>
          <w:lang w:val="ru-RU" w:eastAsia="ru-RU"/>
        </w:rPr>
      </w:pPr>
    </w:p>
    <w:p w:rsidR="00564BE2" w:rsidRPr="00564BE2" w:rsidRDefault="00564BE2" w:rsidP="00564BE2">
      <w:pPr>
        <w:rPr>
          <w:lang w:val="ru-RU" w:eastAsia="ru-RU"/>
        </w:rPr>
      </w:pPr>
    </w:p>
    <w:p w:rsidR="00564BE2" w:rsidRPr="00564BE2" w:rsidRDefault="00564BE2" w:rsidP="00564BE2">
      <w:pPr>
        <w:rPr>
          <w:lang w:val="ru-RU" w:eastAsia="ru-RU"/>
        </w:rPr>
      </w:pPr>
    </w:p>
    <w:p w:rsidR="006B7AE6" w:rsidRDefault="006B7AE6" w:rsidP="00564BE2">
      <w:pPr>
        <w:rPr>
          <w:lang w:val="ru-RU" w:eastAsia="ru-RU"/>
        </w:rPr>
        <w:sectPr w:rsidR="006B7AE6" w:rsidSect="00D025AA">
          <w:pgSz w:w="11906" w:h="16838"/>
          <w:pgMar w:top="426" w:right="424" w:bottom="284" w:left="851" w:header="708" w:footer="708" w:gutter="0"/>
          <w:cols w:space="708"/>
          <w:docGrid w:linePitch="360"/>
        </w:sectPr>
      </w:pPr>
    </w:p>
    <w:p w:rsidR="00564BE2" w:rsidRPr="00564BE2" w:rsidRDefault="00564BE2" w:rsidP="00564BE2">
      <w:pPr>
        <w:rPr>
          <w:lang w:val="ru-RU" w:eastAsia="ru-RU"/>
        </w:rPr>
      </w:pPr>
    </w:p>
    <w:p w:rsidR="00AE5244" w:rsidRPr="00954C2C" w:rsidRDefault="00AE5244" w:rsidP="007B39E4">
      <w:pPr>
        <w:widowControl/>
        <w:spacing w:after="0" w:line="240" w:lineRule="auto"/>
        <w:ind w:left="9781" w:right="283"/>
        <w:jc w:val="center"/>
        <w:rPr>
          <w:rFonts w:ascii="Times New Roman" w:eastAsia="Calibri" w:hAnsi="Times New Roman" w:cs="Times New Roman"/>
          <w:color w:val="000000" w:themeColor="text1"/>
          <w:lang w:val="ru-RU"/>
        </w:rPr>
      </w:pPr>
      <w:r>
        <w:rPr>
          <w:lang w:val="ru-RU" w:eastAsia="ru-RU"/>
        </w:rPr>
        <w:tab/>
      </w:r>
      <w:r w:rsidRPr="00954C2C">
        <w:rPr>
          <w:rFonts w:ascii="Times New Roman" w:eastAsia="Calibri" w:hAnsi="Times New Roman" w:cs="Times New Roman"/>
          <w:color w:val="000000" w:themeColor="text1"/>
          <w:lang w:val="ru-RU"/>
        </w:rPr>
        <w:t>Приложение № 3</w:t>
      </w:r>
    </w:p>
    <w:p w:rsidR="00AE5244" w:rsidRPr="00954C2C" w:rsidRDefault="00AE5244" w:rsidP="007B39E4">
      <w:pPr>
        <w:widowControl/>
        <w:spacing w:after="0" w:line="240" w:lineRule="auto"/>
        <w:ind w:left="9781" w:right="283"/>
        <w:jc w:val="center"/>
        <w:rPr>
          <w:rFonts w:ascii="Times New Roman" w:eastAsia="Calibri" w:hAnsi="Times New Roman" w:cs="Times New Roman"/>
          <w:color w:val="000000" w:themeColor="text1"/>
          <w:lang w:val="ru-RU"/>
        </w:rPr>
      </w:pPr>
      <w:r w:rsidRPr="00954C2C">
        <w:rPr>
          <w:rFonts w:ascii="Times New Roman" w:eastAsia="Calibri" w:hAnsi="Times New Roman" w:cs="Times New Roman"/>
          <w:color w:val="000000" w:themeColor="text1"/>
          <w:lang w:val="ru-RU"/>
        </w:rPr>
        <w:t>к приказу Минэнерго РД</w:t>
      </w:r>
    </w:p>
    <w:p w:rsidR="00AE5244" w:rsidRPr="00954C2C" w:rsidRDefault="00AE5244" w:rsidP="007B39E4">
      <w:pPr>
        <w:widowControl/>
        <w:spacing w:after="0" w:line="240" w:lineRule="auto"/>
        <w:ind w:left="9781" w:right="283"/>
        <w:jc w:val="center"/>
        <w:rPr>
          <w:rFonts w:ascii="Times New Roman" w:eastAsia="Calibri" w:hAnsi="Times New Roman" w:cs="Times New Roman"/>
          <w:color w:val="000000" w:themeColor="text1"/>
          <w:lang w:val="ru-RU"/>
        </w:rPr>
      </w:pPr>
      <w:r w:rsidRPr="00954C2C">
        <w:rPr>
          <w:rFonts w:ascii="Times New Roman" w:eastAsia="Calibri" w:hAnsi="Times New Roman" w:cs="Times New Roman"/>
          <w:color w:val="000000" w:themeColor="text1"/>
          <w:lang w:val="ru-RU"/>
        </w:rPr>
        <w:t xml:space="preserve"> от «     » __________ 2023 г. № 45-ОД-______</w:t>
      </w:r>
    </w:p>
    <w:p w:rsidR="00564BE2" w:rsidRPr="00954C2C" w:rsidRDefault="00564BE2" w:rsidP="00AE5244">
      <w:pPr>
        <w:tabs>
          <w:tab w:val="left" w:pos="10905"/>
        </w:tabs>
        <w:rPr>
          <w:lang w:val="ru-RU" w:eastAsia="ru-RU"/>
        </w:rPr>
      </w:pPr>
    </w:p>
    <w:p w:rsidR="006B7AE6" w:rsidRPr="00954C2C" w:rsidRDefault="006B7AE6" w:rsidP="00AE5244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54C2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</w:t>
      </w:r>
      <w:r w:rsidR="00AE5244" w:rsidRPr="00954C2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лгосрочные параметры регулирования, устанавливаемые</w:t>
      </w:r>
    </w:p>
    <w:p w:rsidR="006B7AE6" w:rsidRPr="00954C2C" w:rsidRDefault="00AE5244" w:rsidP="00AE5244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54C2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 долгосрочный период регулирования для формирования</w:t>
      </w:r>
    </w:p>
    <w:p w:rsidR="006B7AE6" w:rsidRPr="00954C2C" w:rsidRDefault="00AE5244" w:rsidP="00AE5244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54C2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арифов с использованием метода индексации</w:t>
      </w:r>
    </w:p>
    <w:p w:rsidR="006B7AE6" w:rsidRPr="00954C2C" w:rsidRDefault="00AE5244" w:rsidP="00AE5244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54C2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становленных тарифов</w:t>
      </w:r>
    </w:p>
    <w:p w:rsidR="006B7AE6" w:rsidRPr="00954C2C" w:rsidRDefault="006B7AE6" w:rsidP="006B7AE6">
      <w:pPr>
        <w:widowControl/>
        <w:spacing w:after="0" w:line="1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4C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tbl>
      <w:tblPr>
        <w:tblW w:w="14166" w:type="dxa"/>
        <w:tblInd w:w="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621"/>
        <w:gridCol w:w="1512"/>
        <w:gridCol w:w="1588"/>
        <w:gridCol w:w="1452"/>
        <w:gridCol w:w="1698"/>
        <w:gridCol w:w="1893"/>
        <w:gridCol w:w="1893"/>
        <w:gridCol w:w="1099"/>
      </w:tblGrid>
      <w:tr w:rsidR="006B7AE6" w:rsidRPr="00954C2C" w:rsidTr="00610253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регулируемой организации</w:t>
            </w:r>
          </w:p>
        </w:tc>
        <w:tc>
          <w:tcPr>
            <w:tcW w:w="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зовый уровень операцион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рмативный уровень прибы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вень надежности тепл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атели энергосбережения и энергетической эффе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я программ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намика изменения расходов на топливо</w:t>
            </w:r>
          </w:p>
        </w:tc>
      </w:tr>
      <w:tr w:rsidR="006B7AE6" w:rsidRPr="00954C2C" w:rsidTr="00610253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6B7AE6" w:rsidRPr="00954C2C" w:rsidTr="00610253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О "Единый оператор РД в сфере водоснабжения и водоотведения" - "</w:t>
            </w:r>
            <w:proofErr w:type="spellStart"/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бербашские</w:t>
            </w:r>
            <w:proofErr w:type="spellEnd"/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пловые сети" и реализуемую потребителям г. Избербаша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646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6B7AE6" w:rsidRPr="00954C2C" w:rsidTr="00610253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6B7AE6" w:rsidRPr="006B7AE6" w:rsidTr="00610253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954C2C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7AE6" w:rsidRPr="006B7AE6" w:rsidRDefault="006B7AE6" w:rsidP="006B7A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54C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564BE2" w:rsidRPr="00564BE2" w:rsidRDefault="00564BE2" w:rsidP="00564BE2">
      <w:pPr>
        <w:rPr>
          <w:lang w:val="ru-RU" w:eastAsia="ru-RU"/>
        </w:rPr>
      </w:pPr>
    </w:p>
    <w:p w:rsidR="00564BE2" w:rsidRPr="00564BE2" w:rsidRDefault="00564BE2" w:rsidP="00564BE2">
      <w:pPr>
        <w:rPr>
          <w:lang w:val="ru-RU" w:eastAsia="ru-RU"/>
        </w:rPr>
      </w:pPr>
      <w:bookmarkStart w:id="0" w:name="_GoBack"/>
      <w:bookmarkEnd w:id="0"/>
    </w:p>
    <w:p w:rsidR="0038137B" w:rsidRPr="00564BE2" w:rsidRDefault="0038137B" w:rsidP="00564BE2">
      <w:pPr>
        <w:rPr>
          <w:lang w:val="ru-RU" w:eastAsia="ru-RU"/>
        </w:rPr>
      </w:pPr>
    </w:p>
    <w:sectPr w:rsidR="0038137B" w:rsidRPr="00564BE2" w:rsidSect="006B7AE6">
      <w:pgSz w:w="16838" w:h="11906" w:orient="landscape"/>
      <w:pgMar w:top="851" w:right="426" w:bottom="42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730" w:rsidRDefault="00EB5730">
      <w:pPr>
        <w:spacing w:after="0" w:line="240" w:lineRule="auto"/>
      </w:pPr>
      <w:r>
        <w:separator/>
      </w:r>
    </w:p>
  </w:endnote>
  <w:endnote w:type="continuationSeparator" w:id="0">
    <w:p w:rsidR="00EB5730" w:rsidRDefault="00EB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730" w:rsidRDefault="00EB5730">
      <w:pPr>
        <w:spacing w:after="0" w:line="240" w:lineRule="auto"/>
      </w:pPr>
      <w:r>
        <w:separator/>
      </w:r>
    </w:p>
  </w:footnote>
  <w:footnote w:type="continuationSeparator" w:id="0">
    <w:p w:rsidR="00EB5730" w:rsidRDefault="00EB5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1157B5"/>
    <w:multiLevelType w:val="hybridMultilevel"/>
    <w:tmpl w:val="D76AA65E"/>
    <w:lvl w:ilvl="0" w:tplc="F4D6527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6357FD"/>
    <w:multiLevelType w:val="hybridMultilevel"/>
    <w:tmpl w:val="2B1C50D4"/>
    <w:lvl w:ilvl="0" w:tplc="C53874B6">
      <w:start w:val="3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4242C6"/>
    <w:multiLevelType w:val="hybridMultilevel"/>
    <w:tmpl w:val="D572FB44"/>
    <w:lvl w:ilvl="0" w:tplc="C53874B6">
      <w:start w:val="4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5071EC"/>
    <w:multiLevelType w:val="hybridMultilevel"/>
    <w:tmpl w:val="9AB0BB50"/>
    <w:lvl w:ilvl="0" w:tplc="73C8217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B7"/>
    <w:rsid w:val="0000082F"/>
    <w:rsid w:val="00001C78"/>
    <w:rsid w:val="00011FF4"/>
    <w:rsid w:val="000136AC"/>
    <w:rsid w:val="00016982"/>
    <w:rsid w:val="0001782D"/>
    <w:rsid w:val="00023612"/>
    <w:rsid w:val="00023A02"/>
    <w:rsid w:val="00026181"/>
    <w:rsid w:val="000574F0"/>
    <w:rsid w:val="000848FC"/>
    <w:rsid w:val="00087D8F"/>
    <w:rsid w:val="00090B1C"/>
    <w:rsid w:val="00091661"/>
    <w:rsid w:val="0009524C"/>
    <w:rsid w:val="000962A0"/>
    <w:rsid w:val="000B09CC"/>
    <w:rsid w:val="000D2D07"/>
    <w:rsid w:val="000D3F7B"/>
    <w:rsid w:val="000D457B"/>
    <w:rsid w:val="000D5D44"/>
    <w:rsid w:val="000E4B56"/>
    <w:rsid w:val="000E78BA"/>
    <w:rsid w:val="000F3F5C"/>
    <w:rsid w:val="001032F8"/>
    <w:rsid w:val="00105510"/>
    <w:rsid w:val="0012220A"/>
    <w:rsid w:val="00122F3D"/>
    <w:rsid w:val="0013428F"/>
    <w:rsid w:val="001360EE"/>
    <w:rsid w:val="00137628"/>
    <w:rsid w:val="0014344C"/>
    <w:rsid w:val="00144E3A"/>
    <w:rsid w:val="00147E98"/>
    <w:rsid w:val="00150BAA"/>
    <w:rsid w:val="00157063"/>
    <w:rsid w:val="00161350"/>
    <w:rsid w:val="00170051"/>
    <w:rsid w:val="00171C63"/>
    <w:rsid w:val="00172BB8"/>
    <w:rsid w:val="00191393"/>
    <w:rsid w:val="00196718"/>
    <w:rsid w:val="00196CB1"/>
    <w:rsid w:val="001A12A8"/>
    <w:rsid w:val="001A38F6"/>
    <w:rsid w:val="001A5512"/>
    <w:rsid w:val="001B0FDF"/>
    <w:rsid w:val="001C502B"/>
    <w:rsid w:val="001C60A9"/>
    <w:rsid w:val="001D037B"/>
    <w:rsid w:val="001D57E6"/>
    <w:rsid w:val="001D775D"/>
    <w:rsid w:val="001E043A"/>
    <w:rsid w:val="001E1F5F"/>
    <w:rsid w:val="001F08F7"/>
    <w:rsid w:val="00202316"/>
    <w:rsid w:val="00204A43"/>
    <w:rsid w:val="002050B6"/>
    <w:rsid w:val="00217505"/>
    <w:rsid w:val="002239F3"/>
    <w:rsid w:val="00235CA3"/>
    <w:rsid w:val="002412CA"/>
    <w:rsid w:val="00241453"/>
    <w:rsid w:val="002444C1"/>
    <w:rsid w:val="0025603C"/>
    <w:rsid w:val="00260A54"/>
    <w:rsid w:val="00262A32"/>
    <w:rsid w:val="00262A74"/>
    <w:rsid w:val="00266A6C"/>
    <w:rsid w:val="00275AC0"/>
    <w:rsid w:val="00283152"/>
    <w:rsid w:val="002833B2"/>
    <w:rsid w:val="00285C20"/>
    <w:rsid w:val="00291A98"/>
    <w:rsid w:val="00294857"/>
    <w:rsid w:val="002A0537"/>
    <w:rsid w:val="002A3B3B"/>
    <w:rsid w:val="002A44D6"/>
    <w:rsid w:val="002B2E24"/>
    <w:rsid w:val="002B56EC"/>
    <w:rsid w:val="002B6330"/>
    <w:rsid w:val="002B7B16"/>
    <w:rsid w:val="002E51A3"/>
    <w:rsid w:val="002E60AB"/>
    <w:rsid w:val="0030099E"/>
    <w:rsid w:val="00302FFC"/>
    <w:rsid w:val="00304FF7"/>
    <w:rsid w:val="00307EE2"/>
    <w:rsid w:val="00310159"/>
    <w:rsid w:val="00314A35"/>
    <w:rsid w:val="00327315"/>
    <w:rsid w:val="003303E4"/>
    <w:rsid w:val="00334F5E"/>
    <w:rsid w:val="00347499"/>
    <w:rsid w:val="00353FCF"/>
    <w:rsid w:val="00354C04"/>
    <w:rsid w:val="003566B0"/>
    <w:rsid w:val="00356880"/>
    <w:rsid w:val="00361015"/>
    <w:rsid w:val="0038137B"/>
    <w:rsid w:val="0039125E"/>
    <w:rsid w:val="003923F9"/>
    <w:rsid w:val="003A4565"/>
    <w:rsid w:val="003B18A7"/>
    <w:rsid w:val="003B7602"/>
    <w:rsid w:val="003C6DCB"/>
    <w:rsid w:val="003D350A"/>
    <w:rsid w:val="003D6357"/>
    <w:rsid w:val="003E4CB5"/>
    <w:rsid w:val="003E695A"/>
    <w:rsid w:val="003F21A2"/>
    <w:rsid w:val="003F5136"/>
    <w:rsid w:val="00400614"/>
    <w:rsid w:val="004025AD"/>
    <w:rsid w:val="00406F0D"/>
    <w:rsid w:val="00415C11"/>
    <w:rsid w:val="0042250D"/>
    <w:rsid w:val="00436D83"/>
    <w:rsid w:val="00442B74"/>
    <w:rsid w:val="0044311D"/>
    <w:rsid w:val="00453BEF"/>
    <w:rsid w:val="004571E3"/>
    <w:rsid w:val="00462705"/>
    <w:rsid w:val="00471F57"/>
    <w:rsid w:val="00473035"/>
    <w:rsid w:val="004824F4"/>
    <w:rsid w:val="00496866"/>
    <w:rsid w:val="004A0A19"/>
    <w:rsid w:val="004A0AE7"/>
    <w:rsid w:val="004A2599"/>
    <w:rsid w:val="004A36DC"/>
    <w:rsid w:val="004F6A6A"/>
    <w:rsid w:val="00523956"/>
    <w:rsid w:val="005416A3"/>
    <w:rsid w:val="0054326E"/>
    <w:rsid w:val="00551C09"/>
    <w:rsid w:val="005614DD"/>
    <w:rsid w:val="00563942"/>
    <w:rsid w:val="00564BE2"/>
    <w:rsid w:val="00566E61"/>
    <w:rsid w:val="0057298A"/>
    <w:rsid w:val="005963C2"/>
    <w:rsid w:val="005B524D"/>
    <w:rsid w:val="005C01A8"/>
    <w:rsid w:val="005C186B"/>
    <w:rsid w:val="005C54D3"/>
    <w:rsid w:val="005E0624"/>
    <w:rsid w:val="005E4D48"/>
    <w:rsid w:val="005E7D26"/>
    <w:rsid w:val="0060158D"/>
    <w:rsid w:val="00605C63"/>
    <w:rsid w:val="00610253"/>
    <w:rsid w:val="0061108C"/>
    <w:rsid w:val="006118F0"/>
    <w:rsid w:val="0061266D"/>
    <w:rsid w:val="006127D8"/>
    <w:rsid w:val="00620557"/>
    <w:rsid w:val="00621F9E"/>
    <w:rsid w:val="006302B9"/>
    <w:rsid w:val="00650C71"/>
    <w:rsid w:val="00651ED9"/>
    <w:rsid w:val="00661518"/>
    <w:rsid w:val="00673367"/>
    <w:rsid w:val="00695EC4"/>
    <w:rsid w:val="006A7997"/>
    <w:rsid w:val="006B5E5A"/>
    <w:rsid w:val="006B7AE6"/>
    <w:rsid w:val="006C7B40"/>
    <w:rsid w:val="006C7E46"/>
    <w:rsid w:val="006D3A65"/>
    <w:rsid w:val="006E51FE"/>
    <w:rsid w:val="006E779B"/>
    <w:rsid w:val="006F5B2E"/>
    <w:rsid w:val="00703382"/>
    <w:rsid w:val="007042D8"/>
    <w:rsid w:val="00710198"/>
    <w:rsid w:val="00712593"/>
    <w:rsid w:val="00713FB3"/>
    <w:rsid w:val="0071610E"/>
    <w:rsid w:val="00716756"/>
    <w:rsid w:val="0073505E"/>
    <w:rsid w:val="00742980"/>
    <w:rsid w:val="00756249"/>
    <w:rsid w:val="00766659"/>
    <w:rsid w:val="00767074"/>
    <w:rsid w:val="00771686"/>
    <w:rsid w:val="007748DA"/>
    <w:rsid w:val="00787769"/>
    <w:rsid w:val="00797029"/>
    <w:rsid w:val="007A42EB"/>
    <w:rsid w:val="007B2E26"/>
    <w:rsid w:val="007B39E4"/>
    <w:rsid w:val="007C6845"/>
    <w:rsid w:val="007C745C"/>
    <w:rsid w:val="007D1D49"/>
    <w:rsid w:val="007D4694"/>
    <w:rsid w:val="007D4974"/>
    <w:rsid w:val="007E2133"/>
    <w:rsid w:val="007F0859"/>
    <w:rsid w:val="00801A8C"/>
    <w:rsid w:val="008109C5"/>
    <w:rsid w:val="00817DB2"/>
    <w:rsid w:val="00825742"/>
    <w:rsid w:val="00836824"/>
    <w:rsid w:val="008541B5"/>
    <w:rsid w:val="00866BBE"/>
    <w:rsid w:val="00872176"/>
    <w:rsid w:val="008B0B62"/>
    <w:rsid w:val="008B3EA2"/>
    <w:rsid w:val="008B64E7"/>
    <w:rsid w:val="008C108B"/>
    <w:rsid w:val="008C256A"/>
    <w:rsid w:val="008D6E75"/>
    <w:rsid w:val="008E2B18"/>
    <w:rsid w:val="008E39B6"/>
    <w:rsid w:val="008F4378"/>
    <w:rsid w:val="008F5190"/>
    <w:rsid w:val="008F6A3B"/>
    <w:rsid w:val="00904B04"/>
    <w:rsid w:val="00914CD5"/>
    <w:rsid w:val="00915EA9"/>
    <w:rsid w:val="00920DD2"/>
    <w:rsid w:val="00921DDA"/>
    <w:rsid w:val="00937D5A"/>
    <w:rsid w:val="00945300"/>
    <w:rsid w:val="00947C90"/>
    <w:rsid w:val="009514B6"/>
    <w:rsid w:val="00951CA0"/>
    <w:rsid w:val="00954C2C"/>
    <w:rsid w:val="00971B46"/>
    <w:rsid w:val="00971B8C"/>
    <w:rsid w:val="009938B8"/>
    <w:rsid w:val="00993F92"/>
    <w:rsid w:val="009A4F87"/>
    <w:rsid w:val="009B0E4A"/>
    <w:rsid w:val="009B2A32"/>
    <w:rsid w:val="009D36C7"/>
    <w:rsid w:val="009D3AF2"/>
    <w:rsid w:val="009D7F2F"/>
    <w:rsid w:val="009F0B18"/>
    <w:rsid w:val="009F0BE6"/>
    <w:rsid w:val="009F25C1"/>
    <w:rsid w:val="009F6DA9"/>
    <w:rsid w:val="00A03CA8"/>
    <w:rsid w:val="00A05AFC"/>
    <w:rsid w:val="00A16B50"/>
    <w:rsid w:val="00A21B6C"/>
    <w:rsid w:val="00A265B8"/>
    <w:rsid w:val="00A30673"/>
    <w:rsid w:val="00A32145"/>
    <w:rsid w:val="00A3271C"/>
    <w:rsid w:val="00A36378"/>
    <w:rsid w:val="00A374B7"/>
    <w:rsid w:val="00A52651"/>
    <w:rsid w:val="00A64F6F"/>
    <w:rsid w:val="00A70CAB"/>
    <w:rsid w:val="00A71087"/>
    <w:rsid w:val="00A71AC9"/>
    <w:rsid w:val="00A81694"/>
    <w:rsid w:val="00A878A8"/>
    <w:rsid w:val="00A904F8"/>
    <w:rsid w:val="00A94C05"/>
    <w:rsid w:val="00A957AD"/>
    <w:rsid w:val="00A96AE3"/>
    <w:rsid w:val="00A96BFE"/>
    <w:rsid w:val="00AB60B3"/>
    <w:rsid w:val="00AE2AF4"/>
    <w:rsid w:val="00AE4418"/>
    <w:rsid w:val="00AE5244"/>
    <w:rsid w:val="00AF1E45"/>
    <w:rsid w:val="00AF218C"/>
    <w:rsid w:val="00B12170"/>
    <w:rsid w:val="00B174B1"/>
    <w:rsid w:val="00B238B3"/>
    <w:rsid w:val="00B267F8"/>
    <w:rsid w:val="00B3059A"/>
    <w:rsid w:val="00B363B2"/>
    <w:rsid w:val="00B368CE"/>
    <w:rsid w:val="00B4171A"/>
    <w:rsid w:val="00B463B7"/>
    <w:rsid w:val="00B476B5"/>
    <w:rsid w:val="00B63E8F"/>
    <w:rsid w:val="00B673AC"/>
    <w:rsid w:val="00B75CDB"/>
    <w:rsid w:val="00B765E5"/>
    <w:rsid w:val="00B82B7B"/>
    <w:rsid w:val="00B86779"/>
    <w:rsid w:val="00B9186D"/>
    <w:rsid w:val="00B928D0"/>
    <w:rsid w:val="00B9566F"/>
    <w:rsid w:val="00B95C9E"/>
    <w:rsid w:val="00B97FE9"/>
    <w:rsid w:val="00BA3FF6"/>
    <w:rsid w:val="00BA76A3"/>
    <w:rsid w:val="00BB1C20"/>
    <w:rsid w:val="00BC2E05"/>
    <w:rsid w:val="00BD26DA"/>
    <w:rsid w:val="00BD4D13"/>
    <w:rsid w:val="00BE0D2D"/>
    <w:rsid w:val="00BE3D8C"/>
    <w:rsid w:val="00BF1917"/>
    <w:rsid w:val="00BF3F23"/>
    <w:rsid w:val="00C04177"/>
    <w:rsid w:val="00C06744"/>
    <w:rsid w:val="00C072DF"/>
    <w:rsid w:val="00C1678D"/>
    <w:rsid w:val="00C23D52"/>
    <w:rsid w:val="00C2405C"/>
    <w:rsid w:val="00C43A46"/>
    <w:rsid w:val="00C50047"/>
    <w:rsid w:val="00C53598"/>
    <w:rsid w:val="00C66A03"/>
    <w:rsid w:val="00C72431"/>
    <w:rsid w:val="00C81A0C"/>
    <w:rsid w:val="00C82A22"/>
    <w:rsid w:val="00C90881"/>
    <w:rsid w:val="00C9270C"/>
    <w:rsid w:val="00CA2DA8"/>
    <w:rsid w:val="00CB572B"/>
    <w:rsid w:val="00CB7B4B"/>
    <w:rsid w:val="00CC4A5A"/>
    <w:rsid w:val="00CD704B"/>
    <w:rsid w:val="00CD75B2"/>
    <w:rsid w:val="00CE23FE"/>
    <w:rsid w:val="00CF3BD6"/>
    <w:rsid w:val="00D025AA"/>
    <w:rsid w:val="00D07459"/>
    <w:rsid w:val="00D175B1"/>
    <w:rsid w:val="00D34A75"/>
    <w:rsid w:val="00D4089B"/>
    <w:rsid w:val="00D621B2"/>
    <w:rsid w:val="00D62B17"/>
    <w:rsid w:val="00D93309"/>
    <w:rsid w:val="00DA2F8C"/>
    <w:rsid w:val="00DC27C3"/>
    <w:rsid w:val="00DE28CF"/>
    <w:rsid w:val="00DF5ABC"/>
    <w:rsid w:val="00DF66D2"/>
    <w:rsid w:val="00E000F1"/>
    <w:rsid w:val="00E058BC"/>
    <w:rsid w:val="00E105F0"/>
    <w:rsid w:val="00E158AD"/>
    <w:rsid w:val="00E20137"/>
    <w:rsid w:val="00E20AB6"/>
    <w:rsid w:val="00E23EF8"/>
    <w:rsid w:val="00E32B15"/>
    <w:rsid w:val="00E41309"/>
    <w:rsid w:val="00E41AD9"/>
    <w:rsid w:val="00E57C99"/>
    <w:rsid w:val="00E60EDA"/>
    <w:rsid w:val="00E62184"/>
    <w:rsid w:val="00E62A14"/>
    <w:rsid w:val="00E73201"/>
    <w:rsid w:val="00E768EB"/>
    <w:rsid w:val="00E80008"/>
    <w:rsid w:val="00E821CE"/>
    <w:rsid w:val="00E861A6"/>
    <w:rsid w:val="00E95DD9"/>
    <w:rsid w:val="00E97A67"/>
    <w:rsid w:val="00EA4FA3"/>
    <w:rsid w:val="00EA52E8"/>
    <w:rsid w:val="00EB1D29"/>
    <w:rsid w:val="00EB3F4F"/>
    <w:rsid w:val="00EB5730"/>
    <w:rsid w:val="00EB5A93"/>
    <w:rsid w:val="00ED0382"/>
    <w:rsid w:val="00ED246D"/>
    <w:rsid w:val="00ED2FDF"/>
    <w:rsid w:val="00EE27C3"/>
    <w:rsid w:val="00EE36C2"/>
    <w:rsid w:val="00EE744D"/>
    <w:rsid w:val="00EF1121"/>
    <w:rsid w:val="00F0710A"/>
    <w:rsid w:val="00F301E9"/>
    <w:rsid w:val="00F32BB7"/>
    <w:rsid w:val="00F35BB7"/>
    <w:rsid w:val="00F35CED"/>
    <w:rsid w:val="00F516BB"/>
    <w:rsid w:val="00F5584F"/>
    <w:rsid w:val="00F62052"/>
    <w:rsid w:val="00F635A4"/>
    <w:rsid w:val="00F70A62"/>
    <w:rsid w:val="00F71274"/>
    <w:rsid w:val="00F834B7"/>
    <w:rsid w:val="00F959FE"/>
    <w:rsid w:val="00FA16FA"/>
    <w:rsid w:val="00FB2A61"/>
    <w:rsid w:val="00FB3D44"/>
    <w:rsid w:val="00FB57A7"/>
    <w:rsid w:val="00FC699E"/>
    <w:rsid w:val="00FD0585"/>
    <w:rsid w:val="00FE504F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B7963"/>
  <w15:docId w15:val="{C95992C0-46A2-4AFD-8FA4-D644C0DF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D606-47B1-4B47-AD68-6E34FFAE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26</cp:revision>
  <cp:lastPrinted>2018-12-29T08:45:00Z</cp:lastPrinted>
  <dcterms:created xsi:type="dcterms:W3CDTF">2023-11-22T14:14:00Z</dcterms:created>
  <dcterms:modified xsi:type="dcterms:W3CDTF">2023-11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